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lastRenderedPageBreak/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lastRenderedPageBreak/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lastRenderedPageBreak/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lastRenderedPageBreak/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lastRenderedPageBreak/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lastRenderedPageBreak/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lastRenderedPageBreak/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lastRenderedPageBreak/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181567" w:rsidRDefault="00181567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181567" w:rsidRDefault="00181567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181567" w:rsidRDefault="00181567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181567" w:rsidRDefault="00181567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181567" w:rsidRDefault="00181567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181567" w:rsidRDefault="00181567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181567" w:rsidRDefault="00181567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81567" w:rsidRDefault="00181567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567" w:rsidRDefault="00181567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181567" w:rsidRDefault="00181567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181567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181567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D8" w:rsidRDefault="001530D8" w:rsidP="00C10039">
      <w:r>
        <w:separator/>
      </w:r>
    </w:p>
  </w:endnote>
  <w:endnote w:type="continuationSeparator" w:id="0">
    <w:p w:rsidR="001530D8" w:rsidRDefault="001530D8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D8" w:rsidRDefault="001530D8" w:rsidP="00C10039">
      <w:r>
        <w:separator/>
      </w:r>
    </w:p>
  </w:footnote>
  <w:footnote w:type="continuationSeparator" w:id="0">
    <w:p w:rsidR="001530D8" w:rsidRDefault="001530D8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3A7D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331C-2061-4FA7-B188-17BBAF8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8</TotalTime>
  <Pages>89</Pages>
  <Words>8183</Words>
  <Characters>46645</Characters>
  <Application>Microsoft Office Word</Application>
  <DocSecurity>0</DocSecurity>
  <Lines>388</Lines>
  <Paragraphs>109</Paragraphs>
  <ScaleCrop>false</ScaleCrop>
  <Company/>
  <LinksUpToDate>false</LinksUpToDate>
  <CharactersWithSpaces>5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87</cp:revision>
  <dcterms:created xsi:type="dcterms:W3CDTF">2021-11-15T05:44:00Z</dcterms:created>
  <dcterms:modified xsi:type="dcterms:W3CDTF">2023-04-15T16:07:00Z</dcterms:modified>
</cp:coreProperties>
</file>